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апрел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С.А.Руденка вопрос о возможности принятия его жалобы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ы гражданина Руденка Сергея Анато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5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